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E4" w:rsidRPr="004B3E3E" w:rsidRDefault="00927BE4" w:rsidP="00D650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E3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</w:t>
      </w:r>
      <w:r w:rsidR="00D6501C">
        <w:rPr>
          <w:rFonts w:ascii="Times New Roman" w:eastAsia="Calibri" w:hAnsi="Times New Roman" w:cs="Times New Roman"/>
          <w:b/>
          <w:sz w:val="28"/>
          <w:szCs w:val="28"/>
        </w:rPr>
        <w:t>СВЕТЛОВСКОГО</w:t>
      </w:r>
      <w:r w:rsidRPr="004B3E3E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:rsidR="00927BE4" w:rsidRPr="004B3E3E" w:rsidRDefault="00927BE4" w:rsidP="00927B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E3E">
        <w:rPr>
          <w:rFonts w:ascii="Times New Roman" w:eastAsia="Calibri" w:hAnsi="Times New Roman" w:cs="Times New Roman"/>
          <w:b/>
          <w:sz w:val="28"/>
          <w:szCs w:val="28"/>
        </w:rPr>
        <w:t>КОТЕЛЬНИЧСКОГО РАЙОНА КИРОВСКОЙ ОБЛАСТИ</w:t>
      </w:r>
    </w:p>
    <w:p w:rsidR="00927BE4" w:rsidRPr="004B3E3E" w:rsidRDefault="00927BE4" w:rsidP="00927BE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27BE4" w:rsidRPr="004C7811" w:rsidRDefault="00927BE4" w:rsidP="004C7811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4B3E3E">
        <w:rPr>
          <w:rFonts w:ascii="Times New Roman" w:eastAsia="Calibri" w:hAnsi="Times New Roman" w:cs="Times New Roman"/>
          <w:b/>
          <w:sz w:val="32"/>
        </w:rPr>
        <w:t>ПОСТАНОВЛЕНИЕ</w:t>
      </w:r>
    </w:p>
    <w:p w:rsidR="00927BE4" w:rsidRPr="004B3E3E" w:rsidRDefault="00927BE4" w:rsidP="00927BE4">
      <w:pPr>
        <w:suppressAutoHyphens/>
        <w:overflowPunct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. </w:t>
      </w:r>
      <w:r w:rsidR="00D6501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ветлый </w:t>
      </w:r>
    </w:p>
    <w:p w:rsidR="00927BE4" w:rsidRPr="00D6501C" w:rsidRDefault="00E71111" w:rsidP="00553040">
      <w:pPr>
        <w:overflowPunct w:val="0"/>
        <w:autoSpaceDE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="00927BE4" w:rsidRPr="00D650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927BE4" w:rsidRPr="00D6501C">
        <w:rPr>
          <w:rFonts w:ascii="Times New Roman" w:eastAsia="Calibri" w:hAnsi="Times New Roman" w:cs="Times New Roman"/>
          <w:sz w:val="28"/>
          <w:szCs w:val="28"/>
        </w:rPr>
        <w:t>.20</w:t>
      </w:r>
      <w:r w:rsidR="00D6501C" w:rsidRPr="00D6501C">
        <w:rPr>
          <w:rFonts w:ascii="Times New Roman" w:eastAsia="Calibri" w:hAnsi="Times New Roman" w:cs="Times New Roman"/>
          <w:sz w:val="28"/>
          <w:szCs w:val="28"/>
        </w:rPr>
        <w:t>22</w:t>
      </w:r>
      <w:r w:rsidR="00927BE4" w:rsidRPr="00D650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27BE4" w:rsidRPr="00D6501C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</w:p>
    <w:tbl>
      <w:tblPr>
        <w:tblW w:w="948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70"/>
        <w:gridCol w:w="7066"/>
        <w:gridCol w:w="1544"/>
      </w:tblGrid>
      <w:tr w:rsidR="00927BE4" w:rsidRPr="004B3E3E" w:rsidTr="00E71111">
        <w:trPr>
          <w:trHeight w:val="1073"/>
        </w:trPr>
        <w:tc>
          <w:tcPr>
            <w:tcW w:w="870" w:type="dxa"/>
          </w:tcPr>
          <w:p w:rsidR="00927BE4" w:rsidRPr="004B3E3E" w:rsidRDefault="00927BE4" w:rsidP="004C781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066" w:type="dxa"/>
            <w:hideMark/>
          </w:tcPr>
          <w:p w:rsidR="00E71111" w:rsidRDefault="00E71111" w:rsidP="004C7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927BE4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 признании 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многоквартирного дома </w:t>
            </w:r>
          </w:p>
          <w:p w:rsidR="00E71111" w:rsidRPr="00E71111" w:rsidRDefault="00927BE4" w:rsidP="00E7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непригодным</w:t>
            </w:r>
            <w:r w:rsidR="00AC50B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 для проживания</w:t>
            </w:r>
            <w:r w:rsidR="00F4130F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, аварийным, не подлежащим капитальному ремонту</w:t>
            </w:r>
            <w:r w:rsidR="00AC50BA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:rsidR="00927BE4" w:rsidRPr="004B3E3E" w:rsidRDefault="00927BE4" w:rsidP="004C781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E71111" w:rsidRDefault="00E71111" w:rsidP="00E7111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dst100185"/>
      <w:bookmarkStart w:id="1" w:name="dst100186"/>
      <w:bookmarkStart w:id="2" w:name="dst100187"/>
      <w:bookmarkEnd w:id="0"/>
      <w:bookmarkEnd w:id="1"/>
      <w:bookmarkEnd w:id="2"/>
    </w:p>
    <w:p w:rsidR="00E71111" w:rsidRPr="00A768D0" w:rsidRDefault="00E71111" w:rsidP="00E7111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768D0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</w:t>
      </w:r>
      <w:r w:rsidRPr="00A768D0">
        <w:rPr>
          <w:rFonts w:ascii="Times New Roman" w:hAnsi="Times New Roman" w:cs="Times New Roman"/>
          <w:b w:val="0"/>
          <w:sz w:val="28"/>
          <w:szCs w:val="28"/>
        </w:rPr>
        <w:tab/>
        <w:t xml:space="preserve">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68D0">
        <w:rPr>
          <w:rFonts w:ascii="Times New Roman" w:hAnsi="Times New Roman" w:cs="Times New Roman"/>
          <w:b w:val="0"/>
          <w:sz w:val="28"/>
          <w:szCs w:val="28"/>
        </w:rPr>
        <w:t xml:space="preserve">с Уставом муниципального образования Светловское сельское поселение Котельничского района Кировской области, </w:t>
      </w:r>
      <w:r>
        <w:rPr>
          <w:rFonts w:ascii="Times New Roman" w:hAnsi="Times New Roman" w:cs="Times New Roman"/>
          <w:b w:val="0"/>
          <w:sz w:val="28"/>
          <w:szCs w:val="28"/>
        </w:rPr>
        <w:t>на основании заключения межведомственной комиссии</w:t>
      </w:r>
      <w:r w:rsidR="007860BE">
        <w:rPr>
          <w:rFonts w:ascii="Times New Roman" w:hAnsi="Times New Roman" w:cs="Times New Roman"/>
          <w:b w:val="0"/>
          <w:sz w:val="28"/>
          <w:szCs w:val="28"/>
        </w:rPr>
        <w:t xml:space="preserve"> от 13.09.2022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E71111" w:rsidRDefault="007860BE" w:rsidP="007860B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дом по адресу: Кировская область, Котельнич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ый, ул.Ленина, дом № 21 признать непригодным для проживания, аварийным, не подлежащим капитальному ремонту.</w:t>
      </w:r>
    </w:p>
    <w:p w:rsidR="007860BE" w:rsidRDefault="007860BE" w:rsidP="007860B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анное постановление с прилагаемым заключением межведомственной комиссии по данному дому в НКО «Фонд капитального ремонта общего имущества многоквартирных домов Кировской области».</w:t>
      </w:r>
    </w:p>
    <w:p w:rsidR="00F4130F" w:rsidRPr="00F4130F" w:rsidRDefault="00D6501C" w:rsidP="00F4130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130F">
        <w:rPr>
          <w:rFonts w:ascii="Times New Roman" w:hAnsi="Times New Roman" w:cs="Times New Roman"/>
          <w:sz w:val="28"/>
          <w:szCs w:val="28"/>
        </w:rPr>
        <w:t>Настоящее постановление:</w:t>
      </w:r>
    </w:p>
    <w:p w:rsidR="00D6501C" w:rsidRPr="00E71111" w:rsidRDefault="007860BE" w:rsidP="00942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501C" w:rsidRPr="00E7111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</w:t>
      </w:r>
      <w:r w:rsidR="00553040" w:rsidRPr="00E71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в информационном бюллетене</w:t>
      </w:r>
      <w:r w:rsidR="00D6501C" w:rsidRPr="00E7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;</w:t>
      </w:r>
    </w:p>
    <w:p w:rsidR="00553040" w:rsidRPr="00E71111" w:rsidRDefault="007860BE" w:rsidP="00942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501C" w:rsidRPr="00E7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зместить </w:t>
      </w:r>
      <w:r w:rsidR="00553040" w:rsidRPr="00E7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D6501C" w:rsidRPr="00E71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Котельничского муниципального района в разделе «Сельские поселения» «Светловское»</w:t>
      </w:r>
      <w:r w:rsidR="00553040" w:rsidRPr="00E71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C80" w:rsidRPr="00D6501C" w:rsidRDefault="003F5C80" w:rsidP="00942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01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553040" w:rsidRPr="00F4130F" w:rsidRDefault="00553040" w:rsidP="00942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C80" w:rsidRPr="00F4130F" w:rsidRDefault="00553040" w:rsidP="003F5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07"/>
      <w:bookmarkEnd w:id="3"/>
      <w:r w:rsidRPr="00F4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6501C" w:rsidRPr="00F41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вского</w:t>
      </w:r>
    </w:p>
    <w:p w:rsidR="00553040" w:rsidRPr="00F4130F" w:rsidRDefault="00553040" w:rsidP="003F5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</w:t>
      </w:r>
      <w:proofErr w:type="spellStart"/>
      <w:r w:rsidR="00D6501C" w:rsidRPr="00F4130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4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01C" w:rsidRPr="00F4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13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01C" w:rsidRPr="00F41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угжанина</w:t>
      </w:r>
      <w:proofErr w:type="spellEnd"/>
    </w:p>
    <w:p w:rsidR="00D6501C" w:rsidRDefault="003F5C80" w:rsidP="00E71111">
      <w:pPr>
        <w:spacing w:after="0" w:line="240" w:lineRule="auto"/>
        <w:rPr>
          <w:sz w:val="26"/>
          <w:szCs w:val="26"/>
        </w:rPr>
      </w:pPr>
      <w:r w:rsidRPr="00D6501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6501C" w:rsidRDefault="00D6501C">
      <w:pPr>
        <w:rPr>
          <w:sz w:val="26"/>
          <w:szCs w:val="26"/>
        </w:rPr>
      </w:pPr>
    </w:p>
    <w:p w:rsidR="00D6501C" w:rsidRDefault="00D6501C">
      <w:pPr>
        <w:rPr>
          <w:sz w:val="26"/>
          <w:szCs w:val="26"/>
        </w:rPr>
      </w:pPr>
    </w:p>
    <w:p w:rsidR="00D6501C" w:rsidRDefault="00D6501C">
      <w:pPr>
        <w:rPr>
          <w:sz w:val="26"/>
          <w:szCs w:val="26"/>
        </w:rPr>
      </w:pPr>
    </w:p>
    <w:sectPr w:rsidR="00D6501C" w:rsidSect="00D6501C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252"/>
    <w:multiLevelType w:val="hybridMultilevel"/>
    <w:tmpl w:val="ACA4B818"/>
    <w:lvl w:ilvl="0" w:tplc="5ED80FF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C80"/>
    <w:rsid w:val="0003075B"/>
    <w:rsid w:val="00092F75"/>
    <w:rsid w:val="00104ECD"/>
    <w:rsid w:val="00115EDB"/>
    <w:rsid w:val="002529DA"/>
    <w:rsid w:val="002A7553"/>
    <w:rsid w:val="00307156"/>
    <w:rsid w:val="003212BD"/>
    <w:rsid w:val="003F5C80"/>
    <w:rsid w:val="004C7811"/>
    <w:rsid w:val="004D4CFA"/>
    <w:rsid w:val="00553040"/>
    <w:rsid w:val="0059710E"/>
    <w:rsid w:val="00634CF3"/>
    <w:rsid w:val="00662DDE"/>
    <w:rsid w:val="00674004"/>
    <w:rsid w:val="00700540"/>
    <w:rsid w:val="007860BE"/>
    <w:rsid w:val="0091134B"/>
    <w:rsid w:val="00927BE4"/>
    <w:rsid w:val="009423FA"/>
    <w:rsid w:val="00955D10"/>
    <w:rsid w:val="009D65F8"/>
    <w:rsid w:val="00AC50BA"/>
    <w:rsid w:val="00D6501C"/>
    <w:rsid w:val="00DA7389"/>
    <w:rsid w:val="00DF3942"/>
    <w:rsid w:val="00E71111"/>
    <w:rsid w:val="00F4130F"/>
    <w:rsid w:val="00F63DEB"/>
    <w:rsid w:val="00FD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DA"/>
  </w:style>
  <w:style w:type="paragraph" w:styleId="1">
    <w:name w:val="heading 1"/>
    <w:basedOn w:val="a"/>
    <w:link w:val="10"/>
    <w:uiPriority w:val="9"/>
    <w:qFormat/>
    <w:rsid w:val="003F5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C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F5C80"/>
  </w:style>
  <w:style w:type="character" w:customStyle="1" w:styleId="nobr">
    <w:name w:val="nobr"/>
    <w:basedOn w:val="a0"/>
    <w:rsid w:val="003F5C80"/>
  </w:style>
  <w:style w:type="character" w:styleId="a3">
    <w:name w:val="Hyperlink"/>
    <w:basedOn w:val="a0"/>
    <w:uiPriority w:val="99"/>
    <w:semiHidden/>
    <w:unhideWhenUsed/>
    <w:rsid w:val="003F5C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63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DEB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030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11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6640-1338-4AF2-955C-DD73FFD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11-28T11:55:00Z</cp:lastPrinted>
  <dcterms:created xsi:type="dcterms:W3CDTF">2022-11-29T10:00:00Z</dcterms:created>
  <dcterms:modified xsi:type="dcterms:W3CDTF">2022-11-29T10:00:00Z</dcterms:modified>
</cp:coreProperties>
</file>